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A4" w:rsidRPr="00AD0CA4" w:rsidRDefault="00AD0CA4" w:rsidP="00AD0CA4">
      <w:pPr>
        <w:widowControl/>
        <w:spacing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  <w:shd w:val="clear" w:color="auto" w:fill="FFFFFF"/>
        </w:rPr>
      </w:pPr>
    </w:p>
    <w:p w:rsidR="00AD0CA4" w:rsidRPr="00AD0CA4" w:rsidRDefault="00AD0CA4" w:rsidP="00AD0CA4">
      <w:pPr>
        <w:pStyle w:val="1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1结构设计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1.1、逻辑结构设计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ctiviti使用到的表都是ACT_开头的。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CT_RE_*:</w:t>
      </w:r>
    </w:p>
    <w:p w:rsidR="00AD0CA4" w:rsidRPr="00AD0CA4" w:rsidRDefault="00AD0CA4" w:rsidP="00AD0CA4">
      <w:pPr>
        <w:widowControl/>
        <w:spacing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‘RE’表示repository(存储)，RepositoryService接口所操作的表。</w:t>
      </w:r>
    </w:p>
    <w:p w:rsidR="00AD0CA4" w:rsidRPr="00AD0CA4" w:rsidRDefault="00AD0CA4" w:rsidP="00AD0CA4">
      <w:pPr>
        <w:widowControl/>
        <w:spacing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带此前缀的表包含的是静态信息，如，流程定义，流程的资源（图片，规则等）。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CT_RU_*:</w:t>
      </w:r>
    </w:p>
    <w:p w:rsidR="00AD0CA4" w:rsidRPr="00AD0CA4" w:rsidRDefault="00AD0CA4" w:rsidP="00AD0CA4">
      <w:pPr>
        <w:widowControl/>
        <w:spacing w:before="140" w:after="140"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‘RU’表示runtime，运行时表-RuntimeService。</w:t>
      </w:r>
    </w:p>
    <w:p w:rsidR="00AD0CA4" w:rsidRPr="00AD0CA4" w:rsidRDefault="00AD0CA4" w:rsidP="00AD0CA4">
      <w:pPr>
        <w:widowControl/>
        <w:spacing w:before="140" w:after="140"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这是运行时的表存储着流程变量，用户任务，变量，职责（job）等运行时的数据。</w:t>
      </w:r>
    </w:p>
    <w:p w:rsidR="00AD0CA4" w:rsidRPr="00AD0CA4" w:rsidRDefault="00AD0CA4" w:rsidP="00AD0CA4">
      <w:pPr>
        <w:widowControl/>
        <w:spacing w:before="140" w:after="140"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Activiti只存储实例执行期间的运行时数据，当流程实例结束时，将删除这些记录。这就保证了这些运行时的表小且快。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CT_ID_*:</w:t>
      </w:r>
    </w:p>
    <w:p w:rsidR="00AD0CA4" w:rsidRPr="00AD0CA4" w:rsidRDefault="00AD0CA4" w:rsidP="00AD0CA4">
      <w:pPr>
        <w:widowControl/>
        <w:spacing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’ID’表示identity (组织机构)，IdentityService接口所操作的表。</w:t>
      </w:r>
    </w:p>
    <w:p w:rsidR="00AD0CA4" w:rsidRPr="00AD0CA4" w:rsidRDefault="00AD0CA4" w:rsidP="00AD0CA4">
      <w:pPr>
        <w:widowControl/>
        <w:spacing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用户记录，流程中使用到的用户和组。这些表包含标识的信息，如用户，用户组，等等。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CT_HI_*:</w:t>
      </w:r>
    </w:p>
    <w:p w:rsidR="00AD0CA4" w:rsidRPr="00AD0CA4" w:rsidRDefault="00AD0CA4" w:rsidP="00AD0CA4">
      <w:pPr>
        <w:widowControl/>
        <w:spacing w:before="140" w:after="140"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’HI’表示history，历史数据表，HistoryService。</w:t>
      </w:r>
    </w:p>
    <w:p w:rsidR="00AD0CA4" w:rsidRPr="00AD0CA4" w:rsidRDefault="00AD0CA4" w:rsidP="00AD0CA4">
      <w:pPr>
        <w:widowControl/>
        <w:spacing w:before="140" w:after="140"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就是这些表包含着流程执行的历史相关数据，如结束的流程实例，变量，任务，等等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CT_GE_*:</w:t>
      </w:r>
    </w:p>
    <w:p w:rsidR="00AD0CA4" w:rsidRPr="00AD0CA4" w:rsidRDefault="00AD0CA4" w:rsidP="00AD0CA4">
      <w:pPr>
        <w:widowControl/>
        <w:spacing w:before="140" w:after="140" w:line="300" w:lineRule="atLeast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全局通用数据及设置(general)，各种情况都使用的数据。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1.2、所有表的含义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294"/>
        <w:gridCol w:w="7775"/>
      </w:tblGrid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ge_bytearray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二进制数据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ge_property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属性数据表存储整个流程引擎级别的数据,初始化表结构时，会默认插入三条记录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actins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节点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attachmen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附件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commen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意见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identitylink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流程人员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7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detail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详情表，提供历史变量的查询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procins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流程实例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taskins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任务实例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varins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历史变量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_group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组信息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_info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扩展信息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_membership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与用户组对应信息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_user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信息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. 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e_deployment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信息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6.  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e_model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设计模型部署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e_procdef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数据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u_event_subscr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？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u_execution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运行时流程执行实例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u_identitylink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运行时流程人员表，主要存储任务节点与参与者的相关信息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u_job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运行时定时任务数据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u_task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运行时任务节点表</w:t>
            </w:r>
          </w:p>
        </w:tc>
      </w:tr>
      <w:tr w:rsidR="00AD0CA4" w:rsidRPr="00AD0CA4" w:rsidTr="00AD0CA4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ru_variable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运行时流程变量数据表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 </w:t>
      </w:r>
    </w:p>
    <w:p w:rsidR="00AD0CA4" w:rsidRPr="00AD0CA4" w:rsidRDefault="00AD0CA4" w:rsidP="00AD0CA4">
      <w:pPr>
        <w:pStyle w:val="1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表以及索引信息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  二进制数据表（act_ge_bytearray）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.1  简要描述 </w:t>
      </w:r>
    </w:p>
    <w:p w:rsidR="00AD0CA4" w:rsidRPr="00AD0CA4" w:rsidRDefault="00AD0CA4" w:rsidP="00AD0CA4">
      <w:pPr>
        <w:widowControl/>
        <w:spacing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保存流程定义图片和xml、Serializable(序列化)的变量,即保存所有二进制数据，</w:t>
      </w:r>
    </w:p>
    <w:p w:rsidR="00AD0CA4" w:rsidRPr="00AD0CA4" w:rsidRDefault="00AD0CA4" w:rsidP="00AD0CA4">
      <w:pPr>
        <w:widowControl/>
        <w:spacing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特别注意类路径部署时候，不要把svn等隐藏文件或者其他与流程无关的文件也一起部署到该表中，会造成一些错误（可能导致流程定义无法删除）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437"/>
        <w:gridCol w:w="1735"/>
        <w:gridCol w:w="819"/>
        <w:gridCol w:w="819"/>
        <w:gridCol w:w="5472"/>
      </w:tblGrid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rsion(版本)</w:t>
            </w:r>
          </w:p>
        </w:tc>
      </w:tr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的文件名称，如：mail.bpmn、mail.png 、mail.bpmn20.xml</w:t>
            </w:r>
          </w:p>
        </w:tc>
      </w:tr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PLOYMENT_ID_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ID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表ID</w:t>
            </w:r>
          </w:p>
        </w:tc>
      </w:tr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BYTES_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节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rbinary(max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文件</w:t>
            </w:r>
          </w:p>
        </w:tc>
      </w:tr>
      <w:tr w:rsidR="00AD0CA4" w:rsidRPr="00AD0CA4" w:rsidTr="00AD0CA4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ENERATED_</w:t>
            </w:r>
          </w:p>
        </w:tc>
        <w:tc>
          <w:tcPr>
            <w:tcW w:w="17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是引擎生成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为用户生成 1为Activiti生成</w:t>
            </w:r>
          </w:p>
        </w:tc>
      </w:tr>
    </w:tbl>
    <w:p w:rsidR="00AD0CA4" w:rsidRPr="00AD0CA4" w:rsidRDefault="00AD0CA4" w:rsidP="00AD0CA4">
      <w:pPr>
        <w:widowControl/>
        <w:spacing w:line="300" w:lineRule="atLeast"/>
        <w:ind w:left="10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134"/>
        <w:gridCol w:w="1171"/>
        <w:gridCol w:w="1606"/>
      </w:tblGrid>
      <w:tr w:rsidR="00AD0CA4" w:rsidRPr="00AD0CA4" w:rsidTr="00AD0CA4">
        <w:tc>
          <w:tcPr>
            <w:tcW w:w="26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2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26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2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26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BYTEARR_DEPL</w:t>
            </w:r>
          </w:p>
        </w:tc>
        <w:tc>
          <w:tcPr>
            <w:tcW w:w="2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PLOYMENT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2  属性数据表( act_ge_property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属性数据表。存储整个流程引擎级别的数据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.2  表结构说明 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893"/>
        <w:gridCol w:w="2712"/>
        <w:gridCol w:w="1553"/>
        <w:gridCol w:w="1553"/>
        <w:gridCol w:w="4335"/>
      </w:tblGrid>
      <w:tr w:rsidR="00AD0CA4" w:rsidRPr="00AD0CA4" w:rsidTr="00165902"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0" w:name="_GoBack"/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97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5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165902"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7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chema.version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chema.history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ext.dbid</w:t>
            </w:r>
          </w:p>
        </w:tc>
      </w:tr>
      <w:tr w:rsidR="00AD0CA4" w:rsidRPr="00AD0CA4" w:rsidTr="00165902"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LUE_</w:t>
            </w:r>
          </w:p>
        </w:tc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97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300)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5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.*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create(5.*)</w:t>
            </w:r>
          </w:p>
        </w:tc>
      </w:tr>
      <w:tr w:rsidR="00AD0CA4" w:rsidRPr="00AD0CA4" w:rsidTr="00165902"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REV_</w:t>
            </w:r>
          </w:p>
        </w:tc>
        <w:tc>
          <w:tcPr>
            <w:tcW w:w="67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97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5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5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rsion</w:t>
            </w:r>
          </w:p>
        </w:tc>
      </w:tr>
    </w:tbl>
    <w:bookmarkEnd w:id="0"/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90"/>
        <w:gridCol w:w="1171"/>
        <w:gridCol w:w="1558"/>
      </w:tblGrid>
      <w:tr w:rsidR="00AD0CA4" w:rsidRPr="00AD0CA4" w:rsidTr="00AD0CA4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3  历史节点表（act_hi_actinst）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3.1 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活动信息。这里记录流程流转过的所有节点，与HI_TASKINST不同的是，taskinst只记录usertask内容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3.2 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253"/>
        <w:gridCol w:w="1667"/>
        <w:gridCol w:w="911"/>
        <w:gridCol w:w="911"/>
        <w:gridCol w:w="4192"/>
      </w:tblGrid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EXECUTION_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2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ID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 其他节点类型实例ID在这里为空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ALL_PROC_INST_ID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调用外部的流程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调用外部流程的流程实例ID'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NAME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2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名称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TYPE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类型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2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startEvent、userTask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SSIGNEE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收人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签收人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TIME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3-09-15 11:30:00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TIME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时间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3-09-15 11:30:00</w:t>
            </w:r>
          </w:p>
        </w:tc>
      </w:tr>
      <w:tr w:rsidR="00AD0CA4" w:rsidRPr="00AD0CA4" w:rsidTr="00AD0CA4">
        <w:tc>
          <w:tcPr>
            <w:tcW w:w="2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URATION_</w:t>
            </w:r>
          </w:p>
        </w:tc>
        <w:tc>
          <w:tcPr>
            <w:tcW w:w="24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耗时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meric(19,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毫秒值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 2.3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3053"/>
        <w:gridCol w:w="1171"/>
        <w:gridCol w:w="1606"/>
      </w:tblGrid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CT_IDX_HI_ACT_INST_START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TI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ACT_INST_END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TI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ACT_INST_PROCINST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 、 ACT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ACT_INST_EXEC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 、 ACT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4  历史附件表( act_hi_attachment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4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附件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4.2 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364"/>
        <w:gridCol w:w="1803"/>
        <w:gridCol w:w="960"/>
        <w:gridCol w:w="960"/>
        <w:gridCol w:w="2864"/>
      </w:tblGrid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rsion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件名称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SCRIPTION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件类型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ASK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RL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RL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件地址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NTEN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节表的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GE_BYTEARRAY的ID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 2.4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90"/>
        <w:gridCol w:w="1171"/>
        <w:gridCol w:w="1578"/>
      </w:tblGrid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 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5  历史意见表( act_hi_comment )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5.1   简要描述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意见表。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5.2   表结构说明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364"/>
        <w:gridCol w:w="1803"/>
        <w:gridCol w:w="960"/>
        <w:gridCol w:w="960"/>
        <w:gridCol w:w="4153"/>
      </w:tblGrid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：event（事件）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mment（意见）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I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填写时间'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填写人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任务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ION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行为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见备注1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ESSAG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内容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于存放流程产生的信息，比如审批意见</w:t>
            </w:r>
          </w:p>
        </w:tc>
      </w:tr>
      <w:tr w:rsidR="00AD0CA4" w:rsidRPr="00AD0CA4" w:rsidTr="00AD0CA4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ULL_MSG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部内容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rbinary(max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件地址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 2.5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590"/>
        <w:gridCol w:w="1668"/>
        <w:gridCol w:w="1935"/>
      </w:tblGrid>
      <w:tr w:rsidR="00AD0CA4" w:rsidRPr="00AD0CA4" w:rsidTr="00AD0CA4"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6  历史详情表( act_hi_detail )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6.1   简要描述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详情表：流程中产生的变量详细，包括控制流程流转的变量，业务表单中填写的流程需要用到的变量等。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6.2 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337"/>
        <w:gridCol w:w="1937"/>
        <w:gridCol w:w="899"/>
        <w:gridCol w:w="899"/>
        <w:gridCol w:w="5417"/>
      </w:tblGrid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见备注2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ACTINST表的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NA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R_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数类型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见备注3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rsion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时间戳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YTEARRAY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节表ID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GE_BYTEARRAY表的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_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 precision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变量类型为Double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NG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NG_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meri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变量类型为long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EXT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_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变量值类型为String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2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2_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此处存储的是JPA持久化对象时，才会有值。此值为对象ID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 2.6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3053"/>
        <w:gridCol w:w="1171"/>
        <w:gridCol w:w="1606"/>
      </w:tblGrid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ACT_INST_START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TI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CT_IDX_HI_ACT_INST_END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TI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ACT_INST_PROCINST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 、 ACT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ACT_INST_EXEC</w:t>
            </w:r>
          </w:p>
        </w:tc>
        <w:tc>
          <w:tcPr>
            <w:tcW w:w="3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 、 ACT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7  历史流程人员表( act_ru_identitylink )  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7.1   简要描述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任务参与者数据表。主要存储历史节点参与者的信息。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7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309"/>
        <w:gridCol w:w="1904"/>
        <w:gridCol w:w="960"/>
        <w:gridCol w:w="1035"/>
        <w:gridCol w:w="1620"/>
      </w:tblGrid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ROUP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ID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4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 2.7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1858"/>
        <w:gridCol w:w="1122"/>
        <w:gridCol w:w="1606"/>
      </w:tblGrid>
      <w:tr w:rsidR="00AD0CA4" w:rsidRPr="00AD0CA4" w:rsidTr="00AD0CA4">
        <w:tc>
          <w:tcPr>
            <w:tcW w:w="3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IDENT_LNK_USER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IDENT_LNK_TASK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8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IDENT_LNK_PROCINST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8  历史流程实例表（act_hi_procinst）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8.1 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流程实例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8.2 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574"/>
        <w:gridCol w:w="1803"/>
        <w:gridCol w:w="960"/>
        <w:gridCol w:w="960"/>
        <w:gridCol w:w="2696"/>
      </w:tblGrid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USINESS_KEY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业务主键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业务主键，业务表单的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ROC_DEF_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TIME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始时间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TIME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时间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URATION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耗时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meric(19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耗时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USER_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草人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草人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ACT_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始节点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起草环节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ACT_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节点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环节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SUPER_PROCESS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_INSTANCE_ID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流程实例ID</w:t>
            </w:r>
          </w:p>
        </w:tc>
      </w:tr>
      <w:tr w:rsidR="00AD0CA4" w:rsidRPr="00AD0CA4" w:rsidTr="00AD0CA4">
        <w:tc>
          <w:tcPr>
            <w:tcW w:w="20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LETE_REASON_</w:t>
            </w:r>
          </w:p>
        </w:tc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删除原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删除原因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8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385"/>
        <w:gridCol w:w="1472"/>
        <w:gridCol w:w="1873"/>
      </w:tblGrid>
      <w:tr w:rsidR="00AD0CA4" w:rsidRPr="00AD0CA4" w:rsidTr="00AD0CA4">
        <w:tc>
          <w:tcPr>
            <w:tcW w:w="3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3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3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3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外键</w:t>
            </w:r>
          </w:p>
        </w:tc>
      </w:tr>
      <w:tr w:rsidR="00AD0CA4" w:rsidRPr="00AD0CA4" w:rsidTr="00AD0CA4">
        <w:tc>
          <w:tcPr>
            <w:tcW w:w="3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CT_UNIQ_HI_BUS_KEY</w:t>
            </w:r>
          </w:p>
        </w:tc>
        <w:tc>
          <w:tcPr>
            <w:tcW w:w="3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,BUSINESS_KEY_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PRO_INST_END</w:t>
            </w:r>
          </w:p>
        </w:tc>
        <w:tc>
          <w:tcPr>
            <w:tcW w:w="3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TIME_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PRO_I_BUSKEY</w:t>
            </w:r>
          </w:p>
        </w:tc>
        <w:tc>
          <w:tcPr>
            <w:tcW w:w="3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USINESS_KEY_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9  历史任务实例表( act_hi_taskinst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9.1 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任务实例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9.2 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2507"/>
        <w:gridCol w:w="1789"/>
        <w:gridCol w:w="901"/>
        <w:gridCol w:w="901"/>
        <w:gridCol w:w="4145"/>
      </w:tblGrid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DEF_KEY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ID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ARENT_TASK_ID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节点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节点实例ID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SCRIPTION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OWNER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际签收人 任务的拥有者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收人（默认为空，只有在委托时才有值）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SSIGNEE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收人或被委托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收人或被委托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_TIME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始时间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LAIM_TIME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提醒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提醒时间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ND_TIME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束时间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DURATION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耗时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meric(19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耗时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LETE_REASON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删除原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删除原因(completed,deleted)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ORITY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先级别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先级别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UE_DATE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过期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过期时间，表明任务应在多长时间内完成</w:t>
            </w:r>
          </w:p>
        </w:tc>
      </w:tr>
      <w:tr w:rsidR="00AD0CA4" w:rsidRPr="00AD0CA4" w:rsidTr="00AD0CA4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ORM_KEY_</w:t>
            </w:r>
          </w:p>
        </w:tc>
        <w:tc>
          <w:tcPr>
            <w:tcW w:w="2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的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ormkey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singer节点定义的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orm_key属性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 2.9.3 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90"/>
        <w:gridCol w:w="1171"/>
        <w:gridCol w:w="1578"/>
      </w:tblGrid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0       历史变量表( act_hi_varinst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0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历史变量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0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50"/>
        <w:gridCol w:w="1672"/>
        <w:gridCol w:w="930"/>
        <w:gridCol w:w="930"/>
        <w:gridCol w:w="5600"/>
      </w:tblGrid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数名称(英文)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R_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数类型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5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REV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 Version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YTEARRAY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节表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GE_BYTEARRAY表的主键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DoubleType类型的数据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NG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NG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LongType类型的数据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6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2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2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此处存储的是JPA持久化对象时，才会有值。此值为对象ID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0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624"/>
        <w:gridCol w:w="2628"/>
        <w:gridCol w:w="3230"/>
      </w:tblGrid>
      <w:tr w:rsidR="00AD0CA4" w:rsidRPr="00AD0CA4" w:rsidTr="00AD0CA4"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2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3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2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3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PROCVAR_PROC_INST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2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HI_PROCVAR_NAME_TYPE</w:t>
            </w:r>
          </w:p>
        </w:tc>
        <w:tc>
          <w:tcPr>
            <w:tcW w:w="26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, VAR_TYPE_</w:t>
            </w:r>
          </w:p>
        </w:tc>
        <w:tc>
          <w:tcPr>
            <w:tcW w:w="26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1       用户组信息表( act_id_group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1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用来存储用户组信息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1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649"/>
        <w:gridCol w:w="960"/>
        <w:gridCol w:w="960"/>
        <w:gridCol w:w="1675"/>
      </w:tblGrid>
      <w:tr w:rsidR="00AD0CA4" w:rsidRPr="00AD0CA4" w:rsidTr="00AD0CA4"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Version</w:t>
            </w:r>
          </w:p>
        </w:tc>
      </w:tr>
      <w:tr w:rsidR="00AD0CA4" w:rsidRPr="00AD0CA4" w:rsidTr="00AD0CA4"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名称</w:t>
            </w:r>
          </w:p>
        </w:tc>
      </w:tr>
      <w:tr w:rsidR="00AD0CA4" w:rsidRPr="00AD0CA4" w:rsidTr="00AD0CA4"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YPE_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1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817"/>
        <w:gridCol w:w="1773"/>
        <w:gridCol w:w="2143"/>
      </w:tblGrid>
      <w:tr w:rsidR="00AD0CA4" w:rsidRPr="00AD0CA4" w:rsidTr="00AD0CA4"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8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2  用户扩展信息表( act_id_info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2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用户扩展信息表。目前该表未用到~~~~~·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2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165"/>
        <w:gridCol w:w="1653"/>
        <w:gridCol w:w="960"/>
        <w:gridCol w:w="960"/>
        <w:gridCol w:w="1708"/>
      </w:tblGrid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Version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EY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LUE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ASSWORD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mag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ARENT_ID_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2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90"/>
        <w:gridCol w:w="1171"/>
        <w:gridCol w:w="1578"/>
      </w:tblGrid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3       用户与分组对应信息表( act_id_membership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3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用来保存用户的分组信息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3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182"/>
        <w:gridCol w:w="1886"/>
        <w:gridCol w:w="1185"/>
        <w:gridCol w:w="1246"/>
        <w:gridCol w:w="1185"/>
      </w:tblGrid>
      <w:tr w:rsidR="00AD0CA4" w:rsidRPr="00AD0CA4" w:rsidTr="00AD0CA4">
        <w:tc>
          <w:tcPr>
            <w:tcW w:w="13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3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</w:t>
            </w:r>
          </w:p>
        </w:tc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1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3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ROUP_ID</w:t>
            </w:r>
          </w:p>
        </w:tc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组ID</w:t>
            </w:r>
          </w:p>
        </w:tc>
        <w:tc>
          <w:tcPr>
            <w:tcW w:w="1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2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3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454"/>
        <w:gridCol w:w="1164"/>
        <w:gridCol w:w="1581"/>
      </w:tblGrid>
      <w:tr w:rsidR="00AD0CA4" w:rsidRPr="00AD0CA4" w:rsidTr="00AD0CA4"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, GROUP_ID_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2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MEMB_GROUP</w:t>
            </w:r>
          </w:p>
        </w:tc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ROUP_ID_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4       用户信息表( act_id_user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4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工作流用户信息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4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166"/>
        <w:gridCol w:w="1662"/>
        <w:gridCol w:w="960"/>
        <w:gridCol w:w="960"/>
        <w:gridCol w:w="1714"/>
      </w:tblGrid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Version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IRST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AST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MAIL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MAIL_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W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ICTURE_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图片ID</w:t>
            </w:r>
          </w:p>
        </w:tc>
        <w:tc>
          <w:tcPr>
            <w:tcW w:w="1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4.3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163"/>
        <w:gridCol w:w="1878"/>
        <w:gridCol w:w="2159"/>
      </w:tblGrid>
      <w:tr w:rsidR="00AD0CA4" w:rsidRPr="00AD0CA4" w:rsidTr="00AD0CA4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2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5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21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5       部署信息表( act_re_deployment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5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部署流程定义时需要被持久化保存下来的信息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5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1171"/>
        <w:gridCol w:w="1679"/>
        <w:gridCol w:w="960"/>
        <w:gridCol w:w="960"/>
        <w:gridCol w:w="1395"/>
      </w:tblGrid>
      <w:tr w:rsidR="00AD0CA4" w:rsidRPr="00AD0CA4" w:rsidTr="00AD0CA4"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ID</w:t>
            </w:r>
          </w:p>
        </w:tc>
      </w:tr>
      <w:tr w:rsidR="00AD0CA4" w:rsidRPr="00AD0CA4" w:rsidTr="00AD0CA4"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名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文件名</w:t>
            </w:r>
          </w:p>
        </w:tc>
      </w:tr>
      <w:tr w:rsidR="00AD0CA4" w:rsidRPr="00AD0CA4" w:rsidTr="00AD0CA4"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ATEGORY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别</w:t>
            </w:r>
          </w:p>
        </w:tc>
      </w:tr>
      <w:tr w:rsidR="00AD0CA4" w:rsidRPr="00AD0CA4" w:rsidTr="00AD0CA4"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PLOY_TI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时间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时间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5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90"/>
        <w:gridCol w:w="1171"/>
        <w:gridCol w:w="1578"/>
      </w:tblGrid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1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RIMARY</w:t>
            </w:r>
          </w:p>
        </w:tc>
        <w:tc>
          <w:tcPr>
            <w:tcW w:w="1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6       流程设计模型部署表( act_re_model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6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流程设计器设计流程后，保存数据到该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6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1525"/>
        <w:gridCol w:w="1609"/>
        <w:gridCol w:w="669"/>
        <w:gridCol w:w="669"/>
        <w:gridCol w:w="4047"/>
      </w:tblGrid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REV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EY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EY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类，例如：</w:t>
            </w:r>
          </w:p>
          <w:p w:rsidR="00AD0CA4" w:rsidRPr="00AD0CA4" w:rsidRDefault="008C4049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hyperlink r:id="rId7" w:history="1">
              <w:r w:rsidR="00AD0CA4" w:rsidRPr="00AD0CA4">
                <w:rPr>
                  <w:rFonts w:ascii="微软雅黑" w:eastAsia="微软雅黑" w:hAnsi="微软雅黑" w:cs="宋体" w:hint="eastAsia"/>
                  <w:color w:val="0000FF"/>
                  <w:kern w:val="0"/>
                  <w:szCs w:val="21"/>
                  <w:u w:val="single"/>
                </w:rPr>
                <w:t>http://www.mossle.com/docs/activiti/</w:t>
              </w:r>
            </w:hyperlink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ATEGORY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类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REATE_TIME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AST_UPDATE_TIME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最新修改时间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最新修改时间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RSION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META_INFO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ETA_INFO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json格式保存流程定义的信息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PLOYMENT_ID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ID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DITOR_SOURCE_VALUE_ID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9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DITOR_SOURCE_EXTRA_VALUE_ID_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6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4406"/>
        <w:gridCol w:w="2280"/>
        <w:gridCol w:w="2123"/>
      </w:tblGrid>
      <w:tr w:rsidR="00AD0CA4" w:rsidRPr="00AD0CA4" w:rsidTr="00AD0CA4">
        <w:tc>
          <w:tcPr>
            <w:tcW w:w="3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45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2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45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2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CT_FK_MODEL_SOURCE</w:t>
            </w:r>
          </w:p>
        </w:tc>
        <w:tc>
          <w:tcPr>
            <w:tcW w:w="45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DITOR_SOURCE_VALUE_ID_</w:t>
            </w:r>
          </w:p>
        </w:tc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MODEL_SOURCE_EXTRA</w:t>
            </w:r>
          </w:p>
        </w:tc>
        <w:tc>
          <w:tcPr>
            <w:tcW w:w="45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DITOR_SOURCE_EXTRA_VALUE_ID_</w:t>
            </w:r>
          </w:p>
        </w:tc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MODEL_DEPLOYMENT</w:t>
            </w:r>
          </w:p>
        </w:tc>
        <w:tc>
          <w:tcPr>
            <w:tcW w:w="45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PLOYMENT_ID_</w:t>
            </w:r>
          </w:p>
        </w:tc>
        <w:tc>
          <w:tcPr>
            <w:tcW w:w="2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7       流程定义数据表( act_re_procdef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7.1  简要描述 </w:t>
      </w:r>
    </w:p>
    <w:p w:rsidR="00AD0CA4" w:rsidRPr="00AD0CA4" w:rsidRDefault="00AD0CA4" w:rsidP="00AD0CA4">
      <w:pPr>
        <w:widowControl/>
        <w:spacing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业务流程定义数据表。此表和ACT_RE_DEPLOYMENT是多对一的关系，即，一个部署的bar包里可能包含多个流程定义文件，每个流程定义文件都会有一条记录在ACT_REPROCDEF表内，每个流程定义的数据，都会对于ACT_GE_BYTEARRAY表内的一个资源文</w:t>
      </w: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件和PNG图片文件。和ACT_GE_BYTEARRAY的关联是通过程序用ACT_GE_BYTEARRAY.NAME与ACT_RE_PROCDEF.NAME_完成的，在数据库表结构中没有体现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7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630"/>
        <w:gridCol w:w="1787"/>
        <w:gridCol w:w="895"/>
        <w:gridCol w:w="895"/>
        <w:gridCol w:w="3208"/>
      </w:tblGrid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ATEGORY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的Namespace就是类别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KEY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定义的KEY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RSION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PLOYMENT_ID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表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署表ID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SOURCE_NAME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pmn文件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bpmn文件名称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GRM_RESOURCE_NAME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ng图片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图片名称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SCRIPTION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AS_START_FORM_KEY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存在开始节点formKey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art节点是否存在formKey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 0否  1是</w:t>
            </w:r>
          </w:p>
        </w:tc>
      </w:tr>
      <w:tr w:rsidR="00AD0CA4" w:rsidRPr="00AD0CA4" w:rsidTr="00AD0CA4">
        <w:tc>
          <w:tcPr>
            <w:tcW w:w="2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SUSPENSION_STATE_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挂起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 激活 2挂起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7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898"/>
        <w:gridCol w:w="1171"/>
        <w:gridCol w:w="1606"/>
      </w:tblGrid>
      <w:tr w:rsidR="00AD0CA4" w:rsidRPr="00AD0CA4" w:rsidTr="00AD0CA4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UNIQ_PROCDEF</w:t>
            </w:r>
          </w:p>
        </w:tc>
        <w:tc>
          <w:tcPr>
            <w:tcW w:w="1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KEY_, VERSION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8      ( act_ru_event_subscr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8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没有用到该表~~~ 网上找到的资料~~~不足之处请说明补充 谢谢~~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8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364"/>
        <w:gridCol w:w="1679"/>
        <w:gridCol w:w="960"/>
        <w:gridCol w:w="960"/>
        <w:gridCol w:w="2671"/>
      </w:tblGrid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事件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事件ID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Version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VENT_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事件类型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事件类型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EVENT_NA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事件名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事件名称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IVITY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活动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活动实例ID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NFIGURATION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配置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配置</w:t>
            </w:r>
          </w:p>
        </w:tc>
      </w:tr>
      <w:tr w:rsidR="00AD0CA4" w:rsidRPr="00AD0CA4" w:rsidTr="00AD0CA4">
        <w:tc>
          <w:tcPr>
            <w:tcW w:w="2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REATE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创建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默认值 当前系统时间戳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URRENT_TIMESTAMP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8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490"/>
        <w:gridCol w:w="1626"/>
        <w:gridCol w:w="1633"/>
      </w:tblGrid>
      <w:tr w:rsidR="00AD0CA4" w:rsidRPr="00AD0CA4" w:rsidTr="00AD0CA4">
        <w:tc>
          <w:tcPr>
            <w:tcW w:w="3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EVENT_SUBSCR_CONFIG_</w:t>
            </w:r>
          </w:p>
        </w:tc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NFIGURATION_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EVENT_EXEC</w:t>
            </w:r>
          </w:p>
        </w:tc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19       运行时流程执行实例表( act_ru_execution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9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流程执行记录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9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110"/>
        <w:gridCol w:w="1679"/>
        <w:gridCol w:w="960"/>
        <w:gridCol w:w="960"/>
        <w:gridCol w:w="2661"/>
      </w:tblGrid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BUSINESS_KEY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业务主键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业务主键ID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ARENT_ID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节点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节点实例ID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UPER_EXEC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UPER_EXEC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UPER_EXEC_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即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HI_ACTINST中ID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ACTIVE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存活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存活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IS_CONCURRENT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并行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为并行(true/false）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SCOPE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SCOPE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SCOPE_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EVENT_SCOPE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EVENT_SCOPE_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_EVENT_SCOPE_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USPENSION_STATE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挂起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挂起状态   1激活 2挂起</w:t>
            </w:r>
          </w:p>
        </w:tc>
      </w:tr>
      <w:tr w:rsidR="00AD0CA4" w:rsidRPr="00AD0CA4" w:rsidTr="00AD0CA4">
        <w:tc>
          <w:tcPr>
            <w:tcW w:w="2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ACHED_ENT_STATE_</w:t>
            </w:r>
          </w:p>
        </w:tc>
        <w:tc>
          <w:tcPr>
            <w:tcW w:w="2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2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19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4048"/>
        <w:gridCol w:w="1908"/>
        <w:gridCol w:w="1948"/>
      </w:tblGrid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RIMARY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UNIQ_RU_BUS_KEY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, BUSINESS_KEY_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EXEC_BUSKEY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USINESS_KEY_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EXE_PROCINST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EXE_PARENT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ARENT_ID_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EXE_SUPER</w:t>
            </w:r>
          </w:p>
        </w:tc>
        <w:tc>
          <w:tcPr>
            <w:tcW w:w="4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UPER_EXEC_</w:t>
            </w:r>
          </w:p>
        </w:tc>
        <w:tc>
          <w:tcPr>
            <w:tcW w:w="1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20       运行时流程人员表( act_ru_identitylink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0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任务参与者数据表。主要存储当前节点参与者的信息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0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309"/>
        <w:gridCol w:w="1649"/>
        <w:gridCol w:w="960"/>
        <w:gridCol w:w="960"/>
        <w:gridCol w:w="1381"/>
      </w:tblGrid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ROUP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ID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YPE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7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户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1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6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0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839"/>
        <w:gridCol w:w="1166"/>
        <w:gridCol w:w="1593"/>
      </w:tblGrid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RIMARY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IDENT_LNK_USER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SER_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IDENT_LNK_GROUP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ROUP_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ATHRZ_PROCEDEF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TSKASS_TASK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IDL_PROCINST</w:t>
            </w:r>
          </w:p>
        </w:tc>
        <w:tc>
          <w:tcPr>
            <w:tcW w:w="1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21       运行时定时任务数据表( act_ru_job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1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运行时定时任务数据表。用到网上找的资料 字段描述..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1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1562"/>
        <w:gridCol w:w="1803"/>
        <w:gridCol w:w="960"/>
        <w:gridCol w:w="960"/>
        <w:gridCol w:w="1633"/>
      </w:tblGrid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标识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LOCK_EXP_TIME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锁定释放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锁定释放时间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CK_OWNER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挂起者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挂起者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CLUSIVE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i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ESS_INSTANCE_ID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TRIES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EXCEPTION_STACK_ID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异常信息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异常信息ID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CEPTION_MSG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异常信息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异常信息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UEDATE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到期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到期时间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PEAT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ANDLER_TYPE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处理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处理类型</w:t>
            </w:r>
          </w:p>
        </w:tc>
      </w:tr>
      <w:tr w:rsidR="00AD0CA4" w:rsidRPr="00AD0CA4" w:rsidTr="00AD0CA4">
        <w:tc>
          <w:tcPr>
            <w:tcW w:w="27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ANDLER_CFG_</w:t>
            </w:r>
          </w:p>
        </w:tc>
        <w:tc>
          <w:tcPr>
            <w:tcW w:w="1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标识</w:t>
            </w:r>
          </w:p>
        </w:tc>
      </w:tr>
    </w:tbl>
    <w:p w:rsidR="00AD0CA4" w:rsidRPr="00AD0CA4" w:rsidRDefault="00AD0CA4" w:rsidP="00AD0CA4">
      <w:pPr>
        <w:widowControl/>
        <w:spacing w:line="300" w:lineRule="atLeast"/>
        <w:ind w:left="21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21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230"/>
        <w:gridCol w:w="1624"/>
        <w:gridCol w:w="1843"/>
      </w:tblGrid>
      <w:tr w:rsidR="00AD0CA4" w:rsidRPr="00AD0CA4" w:rsidTr="00AD0CA4">
        <w:tc>
          <w:tcPr>
            <w:tcW w:w="2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6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2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6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2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JOB_EXCEPTION</w:t>
            </w:r>
          </w:p>
        </w:tc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CEPTION_STACK_ID_</w:t>
            </w:r>
          </w:p>
        </w:tc>
        <w:tc>
          <w:tcPr>
            <w:tcW w:w="16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2       运行时任务节点表( act_ru_task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2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行时任务数据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22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1674"/>
        <w:gridCol w:w="1792"/>
        <w:gridCol w:w="913"/>
        <w:gridCol w:w="913"/>
        <w:gridCol w:w="4642"/>
      </w:tblGrid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定义ID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名称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PARENT_TASK_ID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节点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节点实例ID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SCRIPTION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描述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DEF_KEY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定义的KEY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务定义的ID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OWNER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际签收人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者（一般情况下为空，只有在委托时才有值）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SSIGNEE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收人或委托人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签收人或委托人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LEGATION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委托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8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ORITY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先级别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先级别，默认为：50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CREATE_TIME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UE_DATE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过期时间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耗时</w:t>
            </w:r>
          </w:p>
        </w:tc>
      </w:tr>
      <w:tr w:rsidR="00AD0CA4" w:rsidRPr="00AD0CA4" w:rsidTr="00AD0CA4">
        <w:tc>
          <w:tcPr>
            <w:tcW w:w="24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USPENSION_STATE_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挂起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代表激活 2代表挂起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2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901"/>
        <w:gridCol w:w="1171"/>
        <w:gridCol w:w="1606"/>
      </w:tblGrid>
      <w:tr w:rsidR="00AD0CA4" w:rsidRPr="00AD0CA4" w:rsidTr="00AD0CA4">
        <w:tc>
          <w:tcPr>
            <w:tcW w:w="2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2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2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TASK_CREATE</w:t>
            </w:r>
          </w:p>
        </w:tc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REATE_TIME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CT_FK_TASK_EXE</w:t>
            </w:r>
          </w:p>
        </w:tc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TASK_PROCINST</w:t>
            </w:r>
          </w:p>
        </w:tc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2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TASK_PROCDEF</w:t>
            </w:r>
          </w:p>
        </w:tc>
        <w:tc>
          <w:tcPr>
            <w:tcW w:w="1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DEF_ID_</w:t>
            </w:r>
          </w:p>
        </w:tc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AD0CA4" w:rsidP="00AD0CA4">
      <w:pPr>
        <w:pStyle w:val="2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3       运行时流程变量数据表( act_ru_variable )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3.1  简要描述 </w:t>
      </w:r>
    </w:p>
    <w:p w:rsidR="00AD0CA4" w:rsidRPr="00AD0CA4" w:rsidRDefault="00AD0CA4" w:rsidP="00AD0CA4">
      <w:pPr>
        <w:widowControl/>
        <w:spacing w:before="140" w:after="140" w:line="300" w:lineRule="atLeast"/>
        <w:ind w:left="16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运行时流程变量数据表。 </w:t>
      </w:r>
    </w:p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lastRenderedPageBreak/>
        <w:t>2.23.2  表结构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342"/>
        <w:gridCol w:w="1791"/>
        <w:gridCol w:w="912"/>
        <w:gridCol w:w="912"/>
        <w:gridCol w:w="5528"/>
      </w:tblGrid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描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值说明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标识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V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乐观锁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YP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9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255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变量名称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执行的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流程实例ID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ASK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节点实例ID(Local）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YTEARRAY_ID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节表ID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64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节表的ID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ACT_GE_BYTEARRAY）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变量类型为Double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NG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NG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meric(19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存储变量类型为long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'存储变量值类型为String</w:t>
            </w:r>
          </w:p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  如此处存储持久化对象时，值jpa对象的class</w:t>
            </w:r>
          </w:p>
        </w:tc>
      </w:tr>
      <w:tr w:rsidR="00AD0CA4" w:rsidRPr="00AD0CA4" w:rsidTr="00AD0CA4"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TEXT2_</w:t>
            </w:r>
          </w:p>
        </w:tc>
        <w:tc>
          <w:tcPr>
            <w:tcW w:w="1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EXT2_</w:t>
            </w:r>
          </w:p>
        </w:tc>
        <w:tc>
          <w:tcPr>
            <w:tcW w:w="1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varchar(4000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此处存储的是JPA持久化对象时，才会有值。此值为对象ID</w:t>
            </w:r>
          </w:p>
        </w:tc>
      </w:tr>
    </w:tbl>
    <w:p w:rsidR="00AD0CA4" w:rsidRPr="00AD0CA4" w:rsidRDefault="00AD0CA4" w:rsidP="00AD0CA4">
      <w:pPr>
        <w:pStyle w:val="3"/>
        <w:rPr>
          <w:rFonts w:ascii="微软雅黑" w:eastAsia="微软雅黑" w:hAnsi="微软雅黑"/>
        </w:rPr>
      </w:pPr>
      <w:r w:rsidRPr="00AD0CA4">
        <w:rPr>
          <w:rFonts w:ascii="微软雅黑" w:eastAsia="微软雅黑" w:hAnsi="微软雅黑" w:hint="eastAsia"/>
          <w:shd w:val="clear" w:color="auto" w:fill="FFFFFF"/>
        </w:rPr>
        <w:t>2.23.3  索引说明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904"/>
        <w:gridCol w:w="1122"/>
        <w:gridCol w:w="1606"/>
      </w:tblGrid>
      <w:tr w:rsidR="00AD0CA4" w:rsidRPr="00AD0CA4" w:rsidTr="00AD0CA4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组成字段名称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类型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索引说明</w:t>
            </w:r>
          </w:p>
        </w:tc>
      </w:tr>
      <w:tr w:rsidR="00AD0CA4" w:rsidRPr="00AD0CA4" w:rsidTr="00AD0CA4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IMARY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qu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主键唯一索引</w:t>
            </w:r>
          </w:p>
        </w:tc>
      </w:tr>
      <w:tr w:rsidR="00AD0CA4" w:rsidRPr="00AD0CA4" w:rsidTr="00AD0CA4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IDX_VARIABLE_TASK_ID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ASK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VAR_EXE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ECUTION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ACT_FK_VAR_PROCINST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OC_INST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AD0CA4" w:rsidRPr="00AD0CA4" w:rsidTr="00AD0CA4"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CT_FK_VAR_BYTEARRAY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YTEARRAY_ID_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0CA4" w:rsidRPr="00AD0CA4" w:rsidRDefault="00AD0CA4" w:rsidP="00AD0CA4">
            <w:pPr>
              <w:widowControl/>
              <w:spacing w:before="140" w:after="140"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D0CA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AD0CA4" w:rsidRPr="00AD0CA4" w:rsidRDefault="00AD0CA4" w:rsidP="00AD0CA4">
      <w:pPr>
        <w:widowControl/>
        <w:spacing w:before="140" w:after="14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</w:t>
      </w:r>
    </w:p>
    <w:p w:rsidR="00AD0CA4" w:rsidRPr="00AD0CA4" w:rsidRDefault="00787405" w:rsidP="00AD0CA4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hd w:val="clear" w:color="auto" w:fill="FFFFFF"/>
        </w:rPr>
        <w:t>3</w:t>
      </w:r>
      <w:r w:rsidR="00AD0CA4" w:rsidRPr="00AD0CA4">
        <w:rPr>
          <w:rFonts w:ascii="微软雅黑" w:eastAsia="微软雅黑" w:hAnsi="微软雅黑" w:hint="eastAsia"/>
          <w:shd w:val="clear" w:color="auto" w:fill="FFFFFF"/>
        </w:rPr>
        <w:t>备注：</w:t>
      </w:r>
    </w:p>
    <w:p w:rsidR="00AD0CA4" w:rsidRPr="00AD0CA4" w:rsidRDefault="00AD0CA4" w:rsidP="00AD0CA4">
      <w:pPr>
        <w:widowControl/>
        <w:spacing w:before="140" w:after="140" w:line="300" w:lineRule="atLeast"/>
        <w:ind w:left="5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备注1：行为类型。值为下列内容中的一种：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ddUserLink、DeleteUserLink、AddGroupLink、DeleteGroupLink、AddComment、AddAttachment、DeleteAttachment</w:t>
      </w:r>
    </w:p>
    <w:p w:rsidR="00AD0CA4" w:rsidRPr="00AD0CA4" w:rsidRDefault="00AD0CA4" w:rsidP="00AD0CA4">
      <w:pPr>
        <w:widowControl/>
        <w:spacing w:line="300" w:lineRule="atLeast"/>
        <w:ind w:left="5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备注2：类型: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FormProperty,   //表单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VariableUpdate  //参数</w:t>
      </w:r>
    </w:p>
    <w:p w:rsidR="00AD0CA4" w:rsidRPr="00AD0CA4" w:rsidRDefault="00AD0CA4" w:rsidP="00AD0CA4">
      <w:pPr>
        <w:widowControl/>
        <w:spacing w:line="300" w:lineRule="atLeast"/>
        <w:ind w:left="5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备注3、5、9：参数类型: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jpa-entity、boolean、bytes、serializable(可序列化)、自定义type(根据你自身配置)、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CustomVariableType、date、double、integer、long、null、short、string</w:t>
      </w:r>
    </w:p>
    <w:p w:rsidR="00AD0CA4" w:rsidRPr="00AD0CA4" w:rsidRDefault="00AD0CA4" w:rsidP="00AD0CA4">
      <w:pPr>
        <w:widowControl/>
        <w:spacing w:before="140" w:after="140" w:line="300" w:lineRule="atLeast"/>
        <w:ind w:left="5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备注4、7：类型，主要分为以下几种：</w:t>
      </w:r>
    </w:p>
    <w:p w:rsidR="00AD0CA4" w:rsidRPr="00AD0CA4" w:rsidRDefault="00AD0CA4" w:rsidP="00AD0CA4">
      <w:pPr>
        <w:widowControl/>
        <w:spacing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assignee 、  candidate 、 owner 、starter 、participant</w:t>
      </w:r>
    </w:p>
    <w:p w:rsidR="00AD0CA4" w:rsidRPr="00AD0CA4" w:rsidRDefault="00AD0CA4" w:rsidP="00AD0CA4">
      <w:pPr>
        <w:widowControl/>
        <w:spacing w:before="140" w:after="140" w:line="300" w:lineRule="atLeast"/>
        <w:ind w:left="5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备注6：</w:t>
      </w:r>
    </w:p>
    <w:p w:rsidR="00AD0CA4" w:rsidRPr="00AD0CA4" w:rsidRDefault="00AD0CA4" w:rsidP="00AD0CA4">
      <w:pPr>
        <w:widowControl/>
        <w:spacing w:before="140" w:after="140" w:line="300" w:lineRule="atLeast"/>
        <w:ind w:left="10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存储变量值类型为String，如此处存储持久化对象时，值jpa对象的class</w:t>
      </w:r>
    </w:p>
    <w:p w:rsidR="00AD0CA4" w:rsidRPr="00AD0CA4" w:rsidRDefault="00AD0CA4" w:rsidP="00AD0CA4">
      <w:pPr>
        <w:widowControl/>
        <w:spacing w:before="140" w:after="140" w:line="300" w:lineRule="atLeast"/>
        <w:ind w:left="5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D0CA4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备注8：委托类型，DelegationState分为两种：PENDING，RESOLVED。如无委托则为空</w:t>
      </w:r>
    </w:p>
    <w:p w:rsidR="001F21BA" w:rsidRPr="00AD0CA4" w:rsidRDefault="001F21BA" w:rsidP="00AD0CA4">
      <w:pPr>
        <w:rPr>
          <w:rFonts w:ascii="微软雅黑" w:eastAsia="微软雅黑" w:hAnsi="微软雅黑"/>
        </w:rPr>
      </w:pPr>
    </w:p>
    <w:sectPr w:rsidR="001F21BA" w:rsidRPr="00AD0CA4" w:rsidSect="001F21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49" w:rsidRDefault="008C4049" w:rsidP="00165902">
      <w:r>
        <w:separator/>
      </w:r>
    </w:p>
  </w:endnote>
  <w:endnote w:type="continuationSeparator" w:id="0">
    <w:p w:rsidR="008C4049" w:rsidRDefault="008C4049" w:rsidP="0016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49" w:rsidRDefault="008C4049" w:rsidP="00165902">
      <w:r>
        <w:separator/>
      </w:r>
    </w:p>
  </w:footnote>
  <w:footnote w:type="continuationSeparator" w:id="0">
    <w:p w:rsidR="008C4049" w:rsidRDefault="008C4049" w:rsidP="00165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70"/>
    <w:rsid w:val="000966A5"/>
    <w:rsid w:val="000D7770"/>
    <w:rsid w:val="00165902"/>
    <w:rsid w:val="001F21BA"/>
    <w:rsid w:val="0021260B"/>
    <w:rsid w:val="00787405"/>
    <w:rsid w:val="008B3266"/>
    <w:rsid w:val="008C4049"/>
    <w:rsid w:val="00950F04"/>
    <w:rsid w:val="00A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AC435-E0A7-4FCC-A7A1-EC6FCB14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0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C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CA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0C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65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9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9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sle.com/docs/activi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3DB2-CAFB-4390-8196-4FB86788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5</Pages>
  <Words>2590</Words>
  <Characters>14764</Characters>
  <Application>Microsoft Office Word</Application>
  <DocSecurity>0</DocSecurity>
  <Lines>123</Lines>
  <Paragraphs>34</Paragraphs>
  <ScaleCrop>false</ScaleCrop>
  <Company>atguigu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</dc:creator>
  <cp:keywords/>
  <dc:description/>
  <cp:lastModifiedBy>zhangyu</cp:lastModifiedBy>
  <cp:revision>5</cp:revision>
  <dcterms:created xsi:type="dcterms:W3CDTF">2017-06-26T07:19:00Z</dcterms:created>
  <dcterms:modified xsi:type="dcterms:W3CDTF">2018-04-16T03:33:00Z</dcterms:modified>
</cp:coreProperties>
</file>